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92" w:rsidRPr="009B7F33" w:rsidRDefault="008A6E92" w:rsidP="009B7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8A6E92" w:rsidRPr="009B7F33" w:rsidRDefault="009B7F33" w:rsidP="008A6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9B7F3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НОУ</w:t>
      </w:r>
      <w:r w:rsidR="006231D1" w:rsidRPr="009B7F3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9043DE" w:rsidRPr="009B7F3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Свято </w:t>
      </w:r>
      <w:r w:rsidR="006231D1" w:rsidRPr="009B7F3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– Владимирская православная школа  </w:t>
      </w:r>
    </w:p>
    <w:p w:rsidR="006231D1" w:rsidRPr="009B7F33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6231D1" w:rsidRPr="009B7F33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6231D1" w:rsidRPr="009B7F33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6231D1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6"/>
          <w:szCs w:val="46"/>
        </w:rPr>
      </w:pPr>
    </w:p>
    <w:p w:rsidR="006231D1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6"/>
          <w:szCs w:val="46"/>
        </w:rPr>
      </w:pPr>
    </w:p>
    <w:p w:rsidR="006231D1" w:rsidRDefault="006231D1" w:rsidP="00C31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6"/>
          <w:szCs w:val="46"/>
        </w:rPr>
      </w:pPr>
      <w:r>
        <w:rPr>
          <w:rFonts w:ascii="Times New Roman" w:eastAsia="Times New Roman" w:hAnsi="Times New Roman" w:cs="Times New Roman"/>
          <w:sz w:val="46"/>
          <w:szCs w:val="46"/>
        </w:rPr>
        <w:t xml:space="preserve">           </w:t>
      </w:r>
    </w:p>
    <w:p w:rsidR="00C319A6" w:rsidRDefault="00C319A6" w:rsidP="00C31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спект урока</w:t>
      </w:r>
    </w:p>
    <w:p w:rsidR="009043DE" w:rsidRPr="006231D1" w:rsidRDefault="00C26B4E" w:rsidP="00C31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«Основные шаги </w:t>
      </w:r>
      <w:bookmarkStart w:id="0" w:name="_GoBack"/>
      <w:bookmarkEnd w:id="0"/>
      <w:r w:rsidR="00C319A6">
        <w:rPr>
          <w:rFonts w:ascii="Times New Roman" w:eastAsia="Times New Roman" w:hAnsi="Times New Roman" w:cs="Times New Roman"/>
          <w:sz w:val="56"/>
          <w:szCs w:val="56"/>
        </w:rPr>
        <w:t>польки»</w:t>
      </w:r>
      <w:r w:rsidR="009043DE" w:rsidRPr="006231D1">
        <w:rPr>
          <w:rFonts w:ascii="Times New Roman" w:eastAsia="Times New Roman" w:hAnsi="Times New Roman" w:cs="Times New Roman"/>
          <w:sz w:val="56"/>
          <w:szCs w:val="56"/>
        </w:rPr>
        <w:t>»</w:t>
      </w:r>
    </w:p>
    <w:p w:rsidR="006231D1" w:rsidRDefault="006231D1" w:rsidP="00C31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6231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6231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6231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6231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6231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Default="006231D1" w:rsidP="006231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6231D1" w:rsidRPr="009B7F33" w:rsidRDefault="006231D1" w:rsidP="006231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043DE" w:rsidRPr="009B7F33" w:rsidRDefault="006231D1" w:rsidP="006231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9B7F3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043DE" w:rsidRPr="009B7F33">
        <w:rPr>
          <w:rFonts w:ascii="Times New Roman" w:eastAsia="Times New Roman" w:hAnsi="Times New Roman" w:cs="Times New Roman"/>
          <w:sz w:val="32"/>
          <w:szCs w:val="32"/>
        </w:rPr>
        <w:t xml:space="preserve">Выполнила: </w:t>
      </w:r>
      <w:r w:rsidR="009043DE" w:rsidRPr="009B7F33">
        <w:rPr>
          <w:rFonts w:ascii="Times New Roman" w:eastAsia="Times New Roman" w:hAnsi="Times New Roman" w:cs="Times New Roman"/>
          <w:color w:val="000000"/>
          <w:sz w:val="32"/>
          <w:szCs w:val="32"/>
        </w:rPr>
        <w:t>Кудинова Анастасия Васильевна</w:t>
      </w:r>
    </w:p>
    <w:p w:rsidR="009043DE" w:rsidRPr="009B7F33" w:rsidRDefault="009043DE" w:rsidP="006231D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9B7F33">
        <w:rPr>
          <w:rFonts w:ascii="Times New Roman" w:eastAsia="Times New Roman" w:hAnsi="Times New Roman" w:cs="Times New Roman"/>
          <w:sz w:val="32"/>
          <w:szCs w:val="32"/>
        </w:rPr>
        <w:t xml:space="preserve">Педагог </w:t>
      </w:r>
      <w:r w:rsidR="00F47132">
        <w:rPr>
          <w:rFonts w:ascii="Times New Roman" w:eastAsia="Times New Roman" w:hAnsi="Times New Roman" w:cs="Times New Roman"/>
          <w:sz w:val="32"/>
          <w:szCs w:val="32"/>
        </w:rPr>
        <w:t xml:space="preserve">начальных </w:t>
      </w:r>
      <w:r w:rsidR="006231D1" w:rsidRPr="009B7F33">
        <w:rPr>
          <w:rFonts w:ascii="Times New Roman" w:eastAsia="Times New Roman" w:hAnsi="Times New Roman" w:cs="Times New Roman"/>
          <w:sz w:val="32"/>
          <w:szCs w:val="32"/>
        </w:rPr>
        <w:t xml:space="preserve"> классов по ритмике</w:t>
      </w:r>
    </w:p>
    <w:p w:rsidR="009043DE" w:rsidRPr="009B7F33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043DE" w:rsidRPr="009B7F33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043DE" w:rsidRPr="009B7F33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043DE" w:rsidRPr="009B7F33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043DE" w:rsidRPr="009B7F33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231D1" w:rsidRPr="009B7F33" w:rsidRDefault="009B7F33" w:rsidP="009B7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</w:t>
      </w:r>
      <w:r w:rsidR="00C319A6">
        <w:rPr>
          <w:rFonts w:ascii="Times New Roman" w:eastAsia="Times New Roman" w:hAnsi="Times New Roman" w:cs="Times New Roman"/>
          <w:sz w:val="32"/>
          <w:szCs w:val="32"/>
        </w:rPr>
        <w:t>2024</w:t>
      </w:r>
      <w:r w:rsidR="006231D1" w:rsidRPr="009B7F33"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6231D1" w:rsidRDefault="006231D1" w:rsidP="00623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043DE" w:rsidRPr="00037A9E" w:rsidRDefault="006231D1" w:rsidP="00623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043DE" w:rsidRPr="00037A9E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конспект </w:t>
      </w:r>
    </w:p>
    <w:p w:rsidR="00037A9E" w:rsidRDefault="00037A9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динова Анастасия Васильевна 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Тема: танец «Полька» 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>Цель: Научить исполнять (танцевать) польку.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037A9E" w:rsidRDefault="009B7F33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B7F33" w:rsidRPr="00037A9E" w:rsidRDefault="00037A9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F33" w:rsidRPr="00037A9E">
        <w:rPr>
          <w:rFonts w:ascii="Times New Roman" w:eastAsia="Times New Roman" w:hAnsi="Times New Roman" w:cs="Times New Roman"/>
          <w:sz w:val="28"/>
          <w:szCs w:val="28"/>
        </w:rPr>
        <w:t xml:space="preserve">  Рассказать историю возникновения танца « полька»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разучить движения польки;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познакомить с музыкальным размером танца «Полька»;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подготовить (разогреть) мышцы рук, ног, корпуса к занятию; 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развивать координацию движений, музыкальный слух;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вырабатывать легкость движений, осанку;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воспитывать вежливое отношение к партнер</w:t>
      </w:r>
      <w:proofErr w:type="gramStart"/>
      <w:r w:rsidRPr="00037A9E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037A9E">
        <w:rPr>
          <w:rFonts w:ascii="Times New Roman" w:eastAsia="Times New Roman" w:hAnsi="Times New Roman" w:cs="Times New Roman"/>
          <w:sz w:val="28"/>
          <w:szCs w:val="28"/>
        </w:rPr>
        <w:t>ше</w:t>
      </w:r>
      <w:proofErr w:type="spellEnd"/>
      <w:r w:rsidRPr="00037A9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развивать физические данные ребенка, память, внимание.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>Оборудование:</w:t>
      </w:r>
    </w:p>
    <w:p w:rsid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043DE" w:rsidRPr="00037A9E" w:rsidRDefault="00037A9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43DE" w:rsidRPr="00037A9E">
        <w:rPr>
          <w:rFonts w:ascii="Times New Roman" w:eastAsia="Times New Roman" w:hAnsi="Times New Roman" w:cs="Times New Roman"/>
          <w:sz w:val="28"/>
          <w:szCs w:val="28"/>
        </w:rPr>
        <w:t xml:space="preserve">  мелок белый;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резинки двух цветов;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фонограмма частями (с паузами);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фонограмма целая.</w:t>
      </w:r>
    </w:p>
    <w:p w:rsidR="009043DE" w:rsidRPr="00037A9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музыкальный инструмент;</w:t>
      </w:r>
    </w:p>
    <w:p w:rsidR="00651CC3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1CC3">
        <w:rPr>
          <w:rFonts w:ascii="Times New Roman" w:eastAsia="Times New Roman" w:hAnsi="Times New Roman" w:cs="Times New Roman"/>
          <w:sz w:val="28"/>
          <w:szCs w:val="28"/>
        </w:rPr>
        <w:t>аппаратура для</w:t>
      </w:r>
      <w:r w:rsidR="004413CD">
        <w:rPr>
          <w:rFonts w:ascii="Times New Roman" w:eastAsia="Times New Roman" w:hAnsi="Times New Roman" w:cs="Times New Roman"/>
          <w:sz w:val="28"/>
          <w:szCs w:val="28"/>
        </w:rPr>
        <w:t xml:space="preserve"> воспроизведения </w:t>
      </w:r>
      <w:proofErr w:type="spellStart"/>
      <w:r w:rsidR="004413CD">
        <w:rPr>
          <w:rFonts w:ascii="Times New Roman" w:eastAsia="Times New Roman" w:hAnsi="Times New Roman" w:cs="Times New Roman"/>
          <w:sz w:val="28"/>
          <w:szCs w:val="28"/>
        </w:rPr>
        <w:t>медиафайлов</w:t>
      </w:r>
      <w:proofErr w:type="spellEnd"/>
      <w:r w:rsidR="00651CC3" w:rsidRPr="00037A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43DE" w:rsidRPr="00037A9E" w:rsidRDefault="00651CC3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043DE" w:rsidRPr="00037A9E">
        <w:rPr>
          <w:rFonts w:ascii="Times New Roman" w:eastAsia="Times New Roman" w:hAnsi="Times New Roman" w:cs="Times New Roman"/>
          <w:sz w:val="28"/>
          <w:szCs w:val="28"/>
        </w:rPr>
        <w:t>хореографический зал.</w:t>
      </w:r>
    </w:p>
    <w:p w:rsidR="009B7F33" w:rsidRPr="00037A9E" w:rsidRDefault="009B7F33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43DE" w:rsidRPr="00037A9E" w:rsidRDefault="009B7F33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>Личностные УУД:</w:t>
      </w:r>
    </w:p>
    <w:p w:rsidR="00037A9E" w:rsidRDefault="009B7F33" w:rsidP="009B7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B7F33" w:rsidRPr="00037A9E" w:rsidRDefault="009B7F33" w:rsidP="009B7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развитие эстетического вкуса, </w:t>
      </w:r>
    </w:p>
    <w:p w:rsidR="009B7F33" w:rsidRPr="00037A9E" w:rsidRDefault="009B7F33" w:rsidP="009B7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культуры поведения, общения, </w:t>
      </w:r>
    </w:p>
    <w:p w:rsidR="009B7F33" w:rsidRPr="00037A9E" w:rsidRDefault="009B7F33" w:rsidP="009B7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художественно-творческой и танцевальной способности, </w:t>
      </w:r>
    </w:p>
    <w:p w:rsidR="009B7F33" w:rsidRPr="00037A9E" w:rsidRDefault="009B7F33" w:rsidP="009B7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навыков творческой установки.</w:t>
      </w:r>
    </w:p>
    <w:p w:rsidR="00037A9E" w:rsidRPr="00037A9E" w:rsidRDefault="00037A9E" w:rsidP="009B7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правильно исполнять все танцевальные элементы польки,</w:t>
      </w:r>
    </w:p>
    <w:p w:rsidR="00037A9E" w:rsidRPr="00037A9E" w:rsidRDefault="00037A9E" w:rsidP="0003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умение координировать свои усилия с усилиями других, </w:t>
      </w:r>
    </w:p>
    <w:p w:rsidR="00037A9E" w:rsidRPr="00037A9E" w:rsidRDefault="00037A9E" w:rsidP="0003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работать в парах, коллективе, индивидуально,</w:t>
      </w:r>
    </w:p>
    <w:p w:rsidR="00037A9E" w:rsidRPr="00037A9E" w:rsidRDefault="00037A9E" w:rsidP="0003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ориентироваться на позицию партнёра в общении и взаимодействии; </w:t>
      </w:r>
    </w:p>
    <w:p w:rsidR="00037A9E" w:rsidRPr="00037A9E" w:rsidRDefault="00037A9E" w:rsidP="0003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A9E">
        <w:rPr>
          <w:rFonts w:ascii="Times New Roman" w:eastAsia="Times New Roman" w:hAnsi="Times New Roman" w:cs="Times New Roman"/>
          <w:sz w:val="28"/>
          <w:szCs w:val="28"/>
        </w:rPr>
        <w:t xml:space="preserve">    самостоятельно выполнять требуемые перемены направления и темпа  движений, руководствуясь музыкой</w:t>
      </w:r>
    </w:p>
    <w:p w:rsidR="00037A9E" w:rsidRPr="00037A9E" w:rsidRDefault="00037A9E" w:rsidP="0003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7A9E" w:rsidRPr="00037A9E" w:rsidRDefault="00037A9E" w:rsidP="009B7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7F33" w:rsidRPr="00037A9E" w:rsidRDefault="009B7F33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7A9E" w:rsidRDefault="006231D1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B7F3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</w:t>
      </w:r>
    </w:p>
    <w:p w:rsidR="00037A9E" w:rsidRDefault="00037A9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7A9E" w:rsidRDefault="00037A9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7A9E" w:rsidRDefault="00037A9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043DE" w:rsidRPr="00050214" w:rsidRDefault="00050214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</w:t>
      </w:r>
      <w:r w:rsidR="009043DE" w:rsidRPr="00050214">
        <w:rPr>
          <w:rFonts w:ascii="Times New Roman" w:eastAsia="Times New Roman" w:hAnsi="Times New Roman" w:cs="Times New Roman"/>
          <w:b/>
          <w:sz w:val="28"/>
          <w:szCs w:val="28"/>
        </w:rPr>
        <w:t>План занятия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43DE" w:rsidRPr="00050214" w:rsidRDefault="00050214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502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043DE" w:rsidRPr="00050214">
        <w:rPr>
          <w:rFonts w:ascii="Times New Roman" w:eastAsia="Times New Roman" w:hAnsi="Times New Roman" w:cs="Times New Roman"/>
          <w:b/>
          <w:sz w:val="28"/>
          <w:szCs w:val="28"/>
        </w:rPr>
        <w:t>.Вводная часть занятия.</w:t>
      </w:r>
      <w:proofErr w:type="gramEnd"/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приглашение детей в зал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танец и его виды: классический, народный, бальный, современный.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(видеоряд)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танец «Полька» его родина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прослушивание музыкального материала (фонограмма целиком), 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обращается внимание на музыкальный размер произведения 2/4, 4/4 три 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>музыкальные фразы (части).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расстановка по линиям в шахматном порядке.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43DE" w:rsidRPr="00050214" w:rsidRDefault="00050214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9043DE" w:rsidRPr="00050214">
        <w:rPr>
          <w:rFonts w:ascii="Times New Roman" w:eastAsia="Times New Roman" w:hAnsi="Times New Roman" w:cs="Times New Roman"/>
          <w:b/>
          <w:sz w:val="28"/>
          <w:szCs w:val="28"/>
        </w:rPr>
        <w:t>.Основная часть занятия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>Разминка</w:t>
      </w:r>
      <w:proofErr w:type="gramStart"/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на середине зала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маршировка на месте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упражнения для улучшения гибкости</w:t>
      </w:r>
      <w:r w:rsidR="009B7F33" w:rsidRPr="0005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шеи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упражнения для улучшения эластичности плечевого пояса и подвижности 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>плечевых суставов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упражнения для улучшения подвижности локтевого сустава и 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>эластичности мышц плеча и предплечья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упражнения для увеличения подвижности лучезапястных суставов, 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>развития эластичности мышц кисти и предплечья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упражнения для улучшения подвижности гибкости суставов позвоночника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упражнения для развития гибкости плечевого и поясного суставов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упражнения для улучшения подвижности коленных суставов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упражнения для увеличения подвижности голеностопного сустава и 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>эластичности мышц голени и стопы.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43DE" w:rsidRPr="00050214" w:rsidRDefault="00050214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9043DE" w:rsidRPr="00050214">
        <w:rPr>
          <w:rFonts w:ascii="Times New Roman" w:eastAsia="Times New Roman" w:hAnsi="Times New Roman" w:cs="Times New Roman"/>
          <w:b/>
          <w:sz w:val="28"/>
          <w:szCs w:val="28"/>
        </w:rPr>
        <w:t>.Игра «Найди своё место»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педагог раздает резинки двух цветов, одеть на правые руки </w:t>
      </w:r>
      <w:r w:rsidR="00037A9E" w:rsidRPr="0005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(белый – </w:t>
      </w:r>
      <w:proofErr w:type="gramEnd"/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>внешний круг, красный – внутренний круг)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43DE" w:rsidRPr="00050214" w:rsidRDefault="00050214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9043DE" w:rsidRPr="00050214">
        <w:rPr>
          <w:rFonts w:ascii="Times New Roman" w:eastAsia="Times New Roman" w:hAnsi="Times New Roman" w:cs="Times New Roman"/>
          <w:b/>
          <w:sz w:val="28"/>
          <w:szCs w:val="28"/>
        </w:rPr>
        <w:t>.Изучение основных движений танца «Полька»: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прыжок «соте»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приставные шаги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ритмические похлопывания - хлопки.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подскоки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Постановка детей в круг (взялись за руки и растянулись).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Постановка детей в пары.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Разметка мест остановки пар цветным мелом.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43DE" w:rsidRPr="00050214" w:rsidRDefault="00050214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9043DE" w:rsidRPr="00050214">
        <w:rPr>
          <w:rFonts w:ascii="Times New Roman" w:eastAsia="Times New Roman" w:hAnsi="Times New Roman" w:cs="Times New Roman"/>
          <w:b/>
          <w:sz w:val="28"/>
          <w:szCs w:val="28"/>
        </w:rPr>
        <w:t>.Разучивание танца «Полька» по частям: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1 часть - подскоки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2 часть - прыжок «соте»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3 часть - приставные шаги, хлопки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43DE" w:rsidRPr="00050214" w:rsidRDefault="00050214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9043DE" w:rsidRPr="00050214">
        <w:rPr>
          <w:rFonts w:ascii="Times New Roman" w:eastAsia="Times New Roman" w:hAnsi="Times New Roman" w:cs="Times New Roman"/>
          <w:b/>
          <w:sz w:val="28"/>
          <w:szCs w:val="28"/>
        </w:rPr>
        <w:t>.Заключительная часть занятия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исполнение танцевальной композиции «Полька»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подведение итогов;</w:t>
      </w:r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   поклон (благодарим друг друга - аплодисменты</w:t>
      </w:r>
      <w:proofErr w:type="gramStart"/>
      <w:r w:rsidRPr="00050214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9043DE" w:rsidRPr="00050214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7A9E" w:rsidRDefault="00037A9E" w:rsidP="0003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231D1">
        <w:rPr>
          <w:rFonts w:ascii="Times New Roman" w:eastAsia="Times New Roman" w:hAnsi="Times New Roman" w:cs="Times New Roman"/>
          <w:b/>
          <w:sz w:val="27"/>
          <w:szCs w:val="27"/>
        </w:rPr>
        <w:t>Ход занятия</w:t>
      </w:r>
    </w:p>
    <w:p w:rsidR="00D74E08" w:rsidRDefault="00D74E08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47132" w:rsidRPr="006231D1" w:rsidRDefault="00050214" w:rsidP="00F4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</w:t>
      </w:r>
      <w:r w:rsidR="00F47132" w:rsidRPr="006231D1">
        <w:rPr>
          <w:rFonts w:ascii="Times New Roman" w:eastAsia="Times New Roman" w:hAnsi="Times New Roman" w:cs="Times New Roman"/>
          <w:b/>
          <w:sz w:val="27"/>
          <w:szCs w:val="27"/>
        </w:rPr>
        <w:t>.Вводная часть занятия.</w:t>
      </w:r>
      <w:proofErr w:type="gramEnd"/>
    </w:p>
    <w:p w:rsidR="00D74E08" w:rsidRPr="006231D1" w:rsidRDefault="00D74E08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043DE" w:rsidRPr="009043DE" w:rsidRDefault="009043DE" w:rsidP="00904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Приглашаются 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обучающиеся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в зал.</w:t>
      </w:r>
    </w:p>
    <w:p w:rsidR="00EC2A57" w:rsidRPr="00EC2A57" w:rsidRDefault="009043DE" w:rsidP="00EC2A57">
      <w:pPr>
        <w:pStyle w:val="1"/>
        <w:shd w:val="clear" w:color="auto" w:fill="FFFFFF"/>
        <w:spacing w:before="322" w:beforeAutospacing="0" w:after="107" w:afterAutospacing="0" w:line="440" w:lineRule="atLeast"/>
        <w:rPr>
          <w:rFonts w:ascii="Times New Roman CYR" w:hAnsi="Times New Roman CYR" w:cs="Times New Roman CYR"/>
          <w:color w:val="606060"/>
          <w:sz w:val="40"/>
          <w:szCs w:val="40"/>
        </w:rPr>
      </w:pPr>
      <w:r w:rsidRPr="009043DE">
        <w:rPr>
          <w:sz w:val="27"/>
          <w:szCs w:val="27"/>
        </w:rPr>
        <w:t>Педагог:</w:t>
      </w:r>
      <w:r w:rsidR="00EC2A57" w:rsidRPr="00EC2A57">
        <w:rPr>
          <w:rFonts w:ascii="Times New Roman CYR" w:hAnsi="Times New Roman CYR" w:cs="Times New Roman CYR"/>
          <w:color w:val="606060"/>
          <w:sz w:val="40"/>
          <w:szCs w:val="40"/>
        </w:rPr>
        <w:t xml:space="preserve"> </w:t>
      </w:r>
    </w:p>
    <w:p w:rsidR="00EC2A57" w:rsidRDefault="00EC2A57" w:rsidP="00EC2A57">
      <w:pPr>
        <w:shd w:val="clear" w:color="auto" w:fill="FFFFFF"/>
        <w:spacing w:line="43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EC2A57">
        <w:rPr>
          <w:rFonts w:ascii="Times New Roman" w:eastAsia="Times New Roman" w:hAnsi="Times New Roman" w:cs="Times New Roman"/>
          <w:sz w:val="27"/>
          <w:szCs w:val="27"/>
        </w:rPr>
        <w:t>Всем девчонкам и мальчишкам</w:t>
      </w:r>
      <w:proofErr w:type="gramStart"/>
      <w:r w:rsidRPr="00EC2A57">
        <w:rPr>
          <w:rFonts w:ascii="Times New Roman" w:eastAsia="Times New Roman" w:hAnsi="Times New Roman" w:cs="Times New Roman"/>
          <w:sz w:val="27"/>
          <w:szCs w:val="27"/>
        </w:rPr>
        <w:br/>
        <w:t>  З</w:t>
      </w:r>
      <w:proofErr w:type="gramEnd"/>
      <w:r w:rsidRPr="00EC2A57">
        <w:rPr>
          <w:rFonts w:ascii="Times New Roman" w:eastAsia="Times New Roman" w:hAnsi="Times New Roman" w:cs="Times New Roman"/>
          <w:sz w:val="27"/>
          <w:szCs w:val="27"/>
        </w:rPr>
        <w:t>ахотелось танцевать,</w:t>
      </w:r>
      <w:r w:rsidRPr="00EC2A57">
        <w:rPr>
          <w:rFonts w:ascii="Times New Roman" w:eastAsia="Times New Roman" w:hAnsi="Times New Roman" w:cs="Times New Roman"/>
          <w:sz w:val="27"/>
          <w:szCs w:val="27"/>
        </w:rPr>
        <w:br/>
        <w:t>  И подумав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C2A57">
        <w:rPr>
          <w:rFonts w:ascii="Times New Roman" w:eastAsia="Times New Roman" w:hAnsi="Times New Roman" w:cs="Times New Roman"/>
          <w:sz w:val="27"/>
          <w:szCs w:val="27"/>
        </w:rPr>
        <w:t>мы решили:</w:t>
      </w:r>
      <w:r w:rsidRPr="00EC2A57">
        <w:rPr>
          <w:rFonts w:ascii="Times New Roman" w:eastAsia="Times New Roman" w:hAnsi="Times New Roman" w:cs="Times New Roman"/>
          <w:sz w:val="27"/>
          <w:szCs w:val="27"/>
        </w:rPr>
        <w:br/>
        <w:t>  Надо с польки начинать.</w:t>
      </w:r>
    </w:p>
    <w:p w:rsidR="00275E13" w:rsidRDefault="00EC2A57" w:rsidP="00EC2A57">
      <w:pPr>
        <w:shd w:val="clear" w:color="auto" w:fill="FFFFFF"/>
        <w:spacing w:line="43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EC2A57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C2A57">
        <w:rPr>
          <w:rFonts w:ascii="Times New Roman" w:eastAsia="Times New Roman" w:hAnsi="Times New Roman" w:cs="Times New Roman"/>
          <w:sz w:val="27"/>
          <w:szCs w:val="27"/>
        </w:rPr>
        <w:t>Дети встали все по парам,</w:t>
      </w:r>
      <w:r w:rsidRPr="00EC2A57">
        <w:rPr>
          <w:rFonts w:ascii="Times New Roman" w:eastAsia="Times New Roman" w:hAnsi="Times New Roman" w:cs="Times New Roman"/>
          <w:sz w:val="27"/>
          <w:szCs w:val="27"/>
        </w:rPr>
        <w:br/>
        <w:t xml:space="preserve">  Будет </w:t>
      </w:r>
      <w:proofErr w:type="spellStart"/>
      <w:r w:rsidRPr="00EC2A57">
        <w:rPr>
          <w:rFonts w:ascii="Times New Roman" w:eastAsia="Times New Roman" w:hAnsi="Times New Roman" w:cs="Times New Roman"/>
          <w:sz w:val="27"/>
          <w:szCs w:val="27"/>
        </w:rPr>
        <w:t>полечка</w:t>
      </w:r>
      <w:proofErr w:type="spellEnd"/>
      <w:r w:rsidRPr="00EC2A57">
        <w:rPr>
          <w:rFonts w:ascii="Times New Roman" w:eastAsia="Times New Roman" w:hAnsi="Times New Roman" w:cs="Times New Roman"/>
          <w:sz w:val="27"/>
          <w:szCs w:val="27"/>
        </w:rPr>
        <w:t xml:space="preserve"> звучать,</w:t>
      </w:r>
      <w:r w:rsidRPr="00EC2A57">
        <w:rPr>
          <w:rFonts w:ascii="Times New Roman" w:eastAsia="Times New Roman" w:hAnsi="Times New Roman" w:cs="Times New Roman"/>
          <w:sz w:val="27"/>
          <w:szCs w:val="27"/>
        </w:rPr>
        <w:br/>
        <w:t xml:space="preserve">  Время тратим мы </w:t>
      </w:r>
      <w:proofErr w:type="gramStart"/>
      <w:r w:rsidRPr="00EC2A57">
        <w:rPr>
          <w:rFonts w:ascii="Times New Roman" w:eastAsia="Times New Roman" w:hAnsi="Times New Roman" w:cs="Times New Roman"/>
          <w:sz w:val="27"/>
          <w:szCs w:val="27"/>
        </w:rPr>
        <w:t>не даром</w:t>
      </w:r>
      <w:proofErr w:type="gramEnd"/>
      <w:r w:rsidRPr="00EC2A57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EC2A57">
        <w:rPr>
          <w:rFonts w:ascii="Times New Roman" w:eastAsia="Times New Roman" w:hAnsi="Times New Roman" w:cs="Times New Roman"/>
          <w:sz w:val="27"/>
          <w:szCs w:val="27"/>
        </w:rPr>
        <w:br/>
        <w:t>  Невозможно устоять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EC2A57" w:rsidRPr="00EC2A57" w:rsidRDefault="00EC2A57" w:rsidP="00EC2A57">
      <w:pPr>
        <w:shd w:val="clear" w:color="auto" w:fill="FFFFFF"/>
        <w:spacing w:line="430" w:lineRule="atLeast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( автор </w:t>
      </w:r>
      <w:hyperlink r:id="rId7" w:history="1">
        <w:r w:rsidRPr="00EC2A57">
          <w:rPr>
            <w:rFonts w:ascii="Times New Roman" w:eastAsia="Times New Roman" w:hAnsi="Times New Roman" w:cs="Times New Roman"/>
            <w:sz w:val="27"/>
            <w:szCs w:val="27"/>
          </w:rPr>
          <w:t xml:space="preserve">Элен </w:t>
        </w:r>
        <w:proofErr w:type="spellStart"/>
        <w:r w:rsidRPr="00EC2A57">
          <w:rPr>
            <w:rFonts w:ascii="Times New Roman" w:eastAsia="Times New Roman" w:hAnsi="Times New Roman" w:cs="Times New Roman"/>
            <w:sz w:val="27"/>
            <w:szCs w:val="27"/>
          </w:rPr>
          <w:t>Солар</w:t>
        </w:r>
        <w:proofErr w:type="spellEnd"/>
      </w:hyperlink>
      <w:r w:rsidRPr="00EC2A57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: Здравствуйте ребята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!.  </w:t>
      </w:r>
      <w:proofErr w:type="gramEnd"/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Дети: ответы.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Педагог: Как вы думаете, для чего предназначен зал, в котором с вами 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находимся?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Дети: ответы.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: Здесь танцуют, зал для танцев.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Педагог: Посмотрите внимательно и 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скажите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какие предметы в зале 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омогают танцорам? Что вы видите здесь?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Дети: ответы.</w:t>
      </w:r>
    </w:p>
    <w:p w:rsidR="00651CC3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lastRenderedPageBreak/>
        <w:t>Педагог: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Зеркала - помогают нам следить за правильным исполнением 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движений руками, ногами, корпусом.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Станок – помогает тренировать и разогревать наши мышцы. У станка 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танцоры выполняют различные движения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оказ: например батман </w:t>
      </w:r>
      <w:proofErr w:type="spellStart"/>
      <w:r w:rsidRPr="009043DE">
        <w:rPr>
          <w:rFonts w:ascii="Times New Roman" w:eastAsia="Times New Roman" w:hAnsi="Times New Roman" w:cs="Times New Roman"/>
          <w:sz w:val="27"/>
          <w:szCs w:val="27"/>
        </w:rPr>
        <w:t>тандю</w:t>
      </w:r>
      <w:proofErr w:type="spell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жете, и т.д.)</w:t>
      </w:r>
    </w:p>
    <w:p w:rsidR="009043DE" w:rsidRPr="00EC2A57" w:rsidRDefault="00EC2A57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highlight w:val="green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узыкальный инструмент фортепиано</w:t>
      </w:r>
      <w:r w:rsidR="009043DE" w:rsidRPr="009043DE">
        <w:rPr>
          <w:rFonts w:ascii="Times New Roman" w:eastAsia="Times New Roman" w:hAnsi="Times New Roman" w:cs="Times New Roman"/>
          <w:sz w:val="27"/>
          <w:szCs w:val="27"/>
        </w:rPr>
        <w:t xml:space="preserve"> помогает нам ритмично исполнять </w:t>
      </w:r>
      <w:r w:rsidR="009043DE" w:rsidRPr="00651CC3">
        <w:rPr>
          <w:rFonts w:ascii="Times New Roman" w:eastAsia="Times New Roman" w:hAnsi="Times New Roman" w:cs="Times New Roman"/>
          <w:sz w:val="27"/>
          <w:szCs w:val="27"/>
        </w:rPr>
        <w:t>движения.</w:t>
      </w:r>
    </w:p>
    <w:p w:rsidR="009043DE" w:rsidRPr="00651CC3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51CC3">
        <w:rPr>
          <w:rFonts w:ascii="Times New Roman" w:eastAsia="Times New Roman" w:hAnsi="Times New Roman" w:cs="Times New Roman"/>
          <w:sz w:val="27"/>
          <w:szCs w:val="27"/>
        </w:rPr>
        <w:t>Педагог: Ребята, а вы знаете, что такое танец?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Дети: ответы.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: Танец – это способ выразить свое настроение и чувства при помощи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ритмичных шагов и движений тела. Наши древние предки сопровождали 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танцами все события, которые происходили в их жизни.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: А какие виды танца вы знаете?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Дети: ответы.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: Сейчас я вас познакомлю, посмотрите.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Видеоряд:</w:t>
      </w: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«Классический» танец - самый трудный танец, обратите внимание 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на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043DE" w:rsidRDefault="003C013C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654050</wp:posOffset>
            </wp:positionV>
            <wp:extent cx="5984240" cy="3989705"/>
            <wp:effectExtent l="19050" t="0" r="0" b="0"/>
            <wp:wrapTopAndBottom/>
            <wp:docPr id="8" name="Рисунок 6" descr="C:\Users\Анастасия\Desktop\музыка православная школа\текст\для хулиганов\8be8d614e905d184ccec4143333e2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Desktop\музыка православная школа\текст\для хулиганов\8be8d614e905d184ccec4143333e2f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3DE" w:rsidRPr="009043DE">
        <w:rPr>
          <w:rFonts w:ascii="Times New Roman" w:eastAsia="Times New Roman" w:hAnsi="Times New Roman" w:cs="Times New Roman"/>
          <w:sz w:val="27"/>
          <w:szCs w:val="27"/>
        </w:rPr>
        <w:t xml:space="preserve">костюмы исполнителей, их обувь. </w:t>
      </w:r>
      <w:proofErr w:type="gramStart"/>
      <w:r w:rsidR="009043DE" w:rsidRPr="009043DE">
        <w:rPr>
          <w:rFonts w:ascii="Times New Roman" w:eastAsia="Times New Roman" w:hAnsi="Times New Roman" w:cs="Times New Roman"/>
          <w:sz w:val="27"/>
          <w:szCs w:val="27"/>
        </w:rPr>
        <w:t>Танец</w:t>
      </w:r>
      <w:proofErr w:type="gramEnd"/>
      <w:r w:rsidR="009043DE" w:rsidRPr="009043DE">
        <w:rPr>
          <w:rFonts w:ascii="Times New Roman" w:eastAsia="Times New Roman" w:hAnsi="Times New Roman" w:cs="Times New Roman"/>
          <w:sz w:val="27"/>
          <w:szCs w:val="27"/>
        </w:rPr>
        <w:t xml:space="preserve"> который сочиняет хореограф.</w:t>
      </w:r>
    </w:p>
    <w:p w:rsidR="00EC2A57" w:rsidRDefault="00EC2A57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едиафайл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№1</w:t>
      </w:r>
    </w:p>
    <w:p w:rsidR="003C013C" w:rsidRPr="00C319A6" w:rsidRDefault="003C013C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«Народный» танец - выражает характер, отличительные черты каждого </w:t>
      </w:r>
    </w:p>
    <w:p w:rsid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народа. 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Танец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который сочиняет сам народ.</w:t>
      </w:r>
    </w:p>
    <w:p w:rsidR="00EC2A57" w:rsidRPr="003C013C" w:rsidRDefault="00EC2A57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едиафайл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№2</w:t>
      </w:r>
    </w:p>
    <w:p w:rsidR="009043DE" w:rsidRDefault="003C013C" w:rsidP="003C013C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396098" cy="3615289"/>
            <wp:effectExtent l="19050" t="0" r="0" b="0"/>
            <wp:docPr id="10" name="Рисунок 8" descr="C:\Users\Анастасия\Desktop\музыка православная школа\текст\для хулиганов\7f8946b089db070a14021bbd9db86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esktop\музыка православная школа\текст\для хулиганов\7f8946b089db070a14021bbd9db869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85" cy="361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13C" w:rsidRDefault="003C013C" w:rsidP="003C013C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</w:p>
    <w:p w:rsidR="003C013C" w:rsidRDefault="003C013C" w:rsidP="003C013C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</w:p>
    <w:p w:rsidR="003C013C" w:rsidRDefault="003C013C" w:rsidP="003C013C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«Бальный» танец - 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танец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который танцевали на балах.</w:t>
      </w:r>
    </w:p>
    <w:p w:rsidR="00EC2A57" w:rsidRPr="003C013C" w:rsidRDefault="003C013C" w:rsidP="00651CC3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30505</wp:posOffset>
            </wp:positionV>
            <wp:extent cx="5981700" cy="3716655"/>
            <wp:effectExtent l="19050" t="0" r="0" b="0"/>
            <wp:wrapTight wrapText="bothSides">
              <wp:wrapPolygon edited="0">
                <wp:start x="-69" y="0"/>
                <wp:lineTo x="-69" y="21478"/>
                <wp:lineTo x="21600" y="21478"/>
                <wp:lineTo x="21600" y="0"/>
                <wp:lineTo x="-69" y="0"/>
              </wp:wrapPolygon>
            </wp:wrapTight>
            <wp:docPr id="12" name="Рисунок 10" descr="C:\Users\Анастасия\Desktop\музыка православная школа\текст\для хулиганов\past-li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астасия\Desktop\музыка православная школа\текст\для хулиганов\past-liv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</w:t>
      </w:r>
      <w:r w:rsidR="00EC2A57">
        <w:rPr>
          <w:rFonts w:ascii="Times New Roman" w:eastAsia="Times New Roman" w:hAnsi="Times New Roman" w:cs="Times New Roman"/>
          <w:sz w:val="27"/>
          <w:szCs w:val="27"/>
        </w:rPr>
        <w:t>едиафайл</w:t>
      </w:r>
      <w:proofErr w:type="spellEnd"/>
      <w:r w:rsidR="00EC2A57">
        <w:rPr>
          <w:rFonts w:ascii="Times New Roman" w:eastAsia="Times New Roman" w:hAnsi="Times New Roman" w:cs="Times New Roman"/>
          <w:sz w:val="27"/>
          <w:szCs w:val="27"/>
        </w:rPr>
        <w:t xml:space="preserve"> №3</w:t>
      </w:r>
    </w:p>
    <w:p w:rsidR="00EC2A57" w:rsidRPr="009043DE" w:rsidRDefault="00EC2A57" w:rsidP="00651CC3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</w:p>
    <w:p w:rsidR="009043DE" w:rsidRP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«Современный» танец- 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танец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который родился в 20 веке, изменилась музыка, </w:t>
      </w:r>
    </w:p>
    <w:p w:rsidR="009043DE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изменился и танец.</w:t>
      </w:r>
    </w:p>
    <w:p w:rsidR="00EC2A57" w:rsidRDefault="00EC2A57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едиафайл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№4</w:t>
      </w:r>
    </w:p>
    <w:p w:rsidR="003C013C" w:rsidRPr="00EC2A57" w:rsidRDefault="003C013C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146716" cy="3093246"/>
            <wp:effectExtent l="19050" t="0" r="0" b="0"/>
            <wp:docPr id="13" name="Рисунок 11" descr="C:\Users\Анастасия\Desktop\музыка православная школа\текст\для хулиганов\2069_1329715722g1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стасия\Desktop\музыка православная школа\текст\для хулиганов\2069_1329715722g1w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02" cy="309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CD" w:rsidRDefault="004413CD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4413CD" w:rsidRDefault="004413CD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51CC3" w:rsidRPr="00651CC3" w:rsidRDefault="00651CC3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51CC3">
        <w:rPr>
          <w:rFonts w:ascii="Times New Roman" w:eastAsia="Times New Roman" w:hAnsi="Times New Roman" w:cs="Times New Roman"/>
          <w:sz w:val="27"/>
          <w:szCs w:val="27"/>
        </w:rPr>
        <w:t xml:space="preserve">Педагог: Ребята, а теперь послушаем музыку для нашего танца.   </w:t>
      </w:r>
    </w:p>
    <w:p w:rsidR="00651CC3" w:rsidRPr="00651CC3" w:rsidRDefault="00651CC3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651CC3">
        <w:rPr>
          <w:rFonts w:ascii="Times New Roman" w:eastAsia="Times New Roman" w:hAnsi="Times New Roman" w:cs="Times New Roman"/>
          <w:sz w:val="27"/>
          <w:szCs w:val="27"/>
        </w:rPr>
        <w:t>Возможно</w:t>
      </w:r>
      <w:proofErr w:type="gramEnd"/>
      <w:r w:rsidRPr="00651CC3">
        <w:rPr>
          <w:rFonts w:ascii="Times New Roman" w:eastAsia="Times New Roman" w:hAnsi="Times New Roman" w:cs="Times New Roman"/>
          <w:sz w:val="27"/>
          <w:szCs w:val="27"/>
        </w:rPr>
        <w:t xml:space="preserve"> вы ее слышали, попробуйте ответить, какой  танец мы будем под нее исполнять.</w:t>
      </w:r>
    </w:p>
    <w:p w:rsidR="00651CC3" w:rsidRPr="00651CC3" w:rsidRDefault="00651CC3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51CC3">
        <w:rPr>
          <w:rFonts w:ascii="Times New Roman" w:eastAsia="Times New Roman" w:hAnsi="Times New Roman" w:cs="Times New Roman"/>
          <w:sz w:val="27"/>
          <w:szCs w:val="27"/>
        </w:rPr>
        <w:t xml:space="preserve">Прослушивание музыкального материала. « Полька»  композитор </w:t>
      </w:r>
    </w:p>
    <w:p w:rsidR="00651CC3" w:rsidRPr="009043DE" w:rsidRDefault="00651CC3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51CC3">
        <w:rPr>
          <w:rFonts w:ascii="Times New Roman" w:eastAsia="Times New Roman" w:hAnsi="Times New Roman" w:cs="Times New Roman"/>
          <w:sz w:val="27"/>
          <w:szCs w:val="27"/>
        </w:rPr>
        <w:t>И.Штраус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51CC3" w:rsidRPr="009043DE" w:rsidRDefault="00651CC3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Дети: ответы.</w:t>
      </w:r>
    </w:p>
    <w:p w:rsidR="002C0E09" w:rsidRPr="00C319A6" w:rsidRDefault="009043DE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:</w:t>
      </w:r>
    </w:p>
    <w:p w:rsidR="002C0E09" w:rsidRDefault="002C0E09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037A9E">
        <w:rPr>
          <w:rFonts w:ascii="Times New Roman" w:eastAsia="Times New Roman" w:hAnsi="Times New Roman" w:cs="Times New Roman"/>
          <w:sz w:val="27"/>
          <w:szCs w:val="27"/>
        </w:rPr>
        <w:t>Полька – это веселый, зажигательный танец, появившийся в чешской провинции Богемия в середине 19 века. Бодрую, радостную пляску по достоинству оценили, и, вскоре, ни одно празднество не пр</w:t>
      </w:r>
      <w:r>
        <w:rPr>
          <w:rFonts w:ascii="Times New Roman" w:eastAsia="Times New Roman" w:hAnsi="Times New Roman" w:cs="Times New Roman"/>
          <w:sz w:val="27"/>
          <w:szCs w:val="27"/>
        </w:rPr>
        <w:t>оходило без полюбившегося танца</w:t>
      </w:r>
      <w:r w:rsidRPr="00037A9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2C0E09" w:rsidRPr="00EC2A57" w:rsidRDefault="00260069" w:rsidP="002C0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300990</wp:posOffset>
            </wp:positionV>
            <wp:extent cx="2285365" cy="3039745"/>
            <wp:effectExtent l="19050" t="0" r="635" b="0"/>
            <wp:wrapTopAndBottom/>
            <wp:docPr id="6" name="Рисунок 4" descr="C:\Users\Анастасия\Desktop\музыка православная школа\текст\для хулиганов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музыка православная школа\текст\для хулиганов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300990</wp:posOffset>
            </wp:positionV>
            <wp:extent cx="2704465" cy="3039745"/>
            <wp:effectExtent l="19050" t="0" r="635" b="0"/>
            <wp:wrapTopAndBottom/>
            <wp:docPr id="5" name="Рисунок 1" descr="C:\Users\Анастасия\Desktop\музыка православная школа\текст\для хулиганов\220px-Catarina_-Polka_-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музыка православная школа\текст\для хулиганов\220px-Catarina_-Polka_-18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C0E09">
        <w:rPr>
          <w:rFonts w:ascii="Times New Roman" w:eastAsia="Times New Roman" w:hAnsi="Times New Roman" w:cs="Times New Roman"/>
          <w:sz w:val="27"/>
          <w:szCs w:val="27"/>
        </w:rPr>
        <w:t>Медиафайл</w:t>
      </w:r>
      <w:proofErr w:type="spellEnd"/>
      <w:r w:rsidR="002C0E09">
        <w:rPr>
          <w:rFonts w:ascii="Times New Roman" w:eastAsia="Times New Roman" w:hAnsi="Times New Roman" w:cs="Times New Roman"/>
          <w:sz w:val="27"/>
          <w:szCs w:val="27"/>
        </w:rPr>
        <w:t xml:space="preserve"> №5</w:t>
      </w:r>
    </w:p>
    <w:p w:rsidR="002C0E09" w:rsidRPr="00C319A6" w:rsidRDefault="002C0E09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0E09" w:rsidRDefault="002C0E09" w:rsidP="00651C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C0E09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037A9E">
        <w:rPr>
          <w:rFonts w:ascii="Times New Roman" w:eastAsia="Times New Roman" w:hAnsi="Times New Roman" w:cs="Times New Roman"/>
          <w:sz w:val="27"/>
          <w:szCs w:val="27"/>
        </w:rPr>
        <w:t xml:space="preserve"> 1830-х годах, быстро получила распространение в европейских городах. В </w:t>
      </w:r>
      <w:hyperlink r:id="rId14" w:tooltip="Париж" w:history="1">
        <w:r w:rsidRPr="00037A9E">
          <w:rPr>
            <w:rFonts w:ascii="Times New Roman" w:eastAsia="Times New Roman" w:hAnsi="Times New Roman" w:cs="Times New Roman"/>
            <w:sz w:val="27"/>
            <w:szCs w:val="27"/>
          </w:rPr>
          <w:t>Париже</w:t>
        </w:r>
      </w:hyperlink>
      <w:r w:rsidRPr="00037A9E">
        <w:rPr>
          <w:rFonts w:ascii="Times New Roman" w:eastAsia="Times New Roman" w:hAnsi="Times New Roman" w:cs="Times New Roman"/>
          <w:sz w:val="27"/>
          <w:szCs w:val="27"/>
        </w:rPr>
        <w:t xml:space="preserve"> аристократы безуспешно пытались запретить «неприличный танец», в том числе с помощью полиции. Зимой 1843 года русский переводчик Владимир </w:t>
      </w:r>
      <w:proofErr w:type="spellStart"/>
      <w:r w:rsidRPr="00037A9E">
        <w:rPr>
          <w:rFonts w:ascii="Times New Roman" w:eastAsia="Times New Roman" w:hAnsi="Times New Roman" w:cs="Times New Roman"/>
          <w:sz w:val="27"/>
          <w:szCs w:val="27"/>
        </w:rPr>
        <w:t>Солоницын</w:t>
      </w:r>
      <w:proofErr w:type="spellEnd"/>
      <w:r w:rsidRPr="00037A9E">
        <w:rPr>
          <w:rFonts w:ascii="Times New Roman" w:eastAsia="Times New Roman" w:hAnsi="Times New Roman" w:cs="Times New Roman"/>
          <w:sz w:val="27"/>
          <w:szCs w:val="27"/>
        </w:rPr>
        <w:t xml:space="preserve"> писал, что «весь Париж сошёл с ума: все хотят танцевать польку, все учатся польке.</w:t>
      </w:r>
    </w:p>
    <w:p w:rsidR="002C0E09" w:rsidRPr="002C0E09" w:rsidRDefault="002C0E09" w:rsidP="002C0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37A9E">
        <w:rPr>
          <w:rFonts w:ascii="Times New Roman" w:eastAsia="Times New Roman" w:hAnsi="Times New Roman" w:cs="Times New Roman"/>
          <w:sz w:val="27"/>
          <w:szCs w:val="27"/>
        </w:rPr>
        <w:t xml:space="preserve">В Россию в 1845 году из Парижа танец привез знаменитый балетмейстер петербургской императорской труппы Николай Осипович </w:t>
      </w:r>
      <w:proofErr w:type="spellStart"/>
      <w:r w:rsidRPr="00037A9E">
        <w:rPr>
          <w:rFonts w:ascii="Times New Roman" w:eastAsia="Times New Roman" w:hAnsi="Times New Roman" w:cs="Times New Roman"/>
          <w:sz w:val="27"/>
          <w:szCs w:val="27"/>
        </w:rPr>
        <w:t>Гольц</w:t>
      </w:r>
      <w:proofErr w:type="spellEnd"/>
      <w:r w:rsidRPr="00037A9E">
        <w:rPr>
          <w:rFonts w:ascii="Times New Roman" w:eastAsia="Times New Roman" w:hAnsi="Times New Roman" w:cs="Times New Roman"/>
          <w:sz w:val="27"/>
          <w:szCs w:val="27"/>
        </w:rPr>
        <w:t>. Сначала танец появился на сцене, а затем и в салонах аристократов. Вскоре ни один великосветский прием не обходился без польки.</w:t>
      </w:r>
    </w:p>
    <w:p w:rsidR="002C0E09" w:rsidRDefault="002C0E09" w:rsidP="002C0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037A9E">
        <w:rPr>
          <w:rFonts w:ascii="Times New Roman" w:eastAsia="Times New Roman" w:hAnsi="Times New Roman" w:cs="Times New Roman"/>
          <w:sz w:val="27"/>
          <w:szCs w:val="27"/>
        </w:rPr>
        <w:t xml:space="preserve">Темпераментный танец оценили и композиторы-классики: </w:t>
      </w:r>
      <w:proofErr w:type="spellStart"/>
      <w:r w:rsidRPr="00037A9E">
        <w:rPr>
          <w:rFonts w:ascii="Times New Roman" w:eastAsia="Times New Roman" w:hAnsi="Times New Roman" w:cs="Times New Roman"/>
          <w:sz w:val="27"/>
          <w:szCs w:val="27"/>
        </w:rPr>
        <w:t>Бедржих</w:t>
      </w:r>
      <w:proofErr w:type="spellEnd"/>
      <w:r w:rsidRPr="00037A9E">
        <w:rPr>
          <w:rFonts w:ascii="Times New Roman" w:eastAsia="Times New Roman" w:hAnsi="Times New Roman" w:cs="Times New Roman"/>
          <w:sz w:val="27"/>
          <w:szCs w:val="27"/>
        </w:rPr>
        <w:t xml:space="preserve"> Сметана, Антонин Дворжак, Иоганн Штраус-отец и Иоганн Штраус-сын и другие. Полька быстро вошла в моду в Чехии, затем во Франции, а затем и по всей Европе. </w:t>
      </w:r>
    </w:p>
    <w:p w:rsidR="002C0E09" w:rsidRPr="00C319A6" w:rsidRDefault="002C0E09" w:rsidP="002C0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C0E09">
        <w:rPr>
          <w:rFonts w:ascii="Times New Roman" w:eastAsia="Times New Roman" w:hAnsi="Times New Roman" w:cs="Times New Roman"/>
          <w:sz w:val="27"/>
          <w:szCs w:val="27"/>
        </w:rPr>
        <w:t>Как же танцуют  польку?</w:t>
      </w:r>
    </w:p>
    <w:p w:rsidR="002C0E09" w:rsidRPr="009043DE" w:rsidRDefault="002C0E09" w:rsidP="002C0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Дети: ответы.</w:t>
      </w:r>
    </w:p>
    <w:p w:rsidR="002C0E09" w:rsidRPr="00037A9E" w:rsidRDefault="002C0E09" w:rsidP="002C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2C0E09" w:rsidRPr="002C0E09" w:rsidRDefault="002C0E09" w:rsidP="002C0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:</w:t>
      </w:r>
    </w:p>
    <w:p w:rsidR="002C0E09" w:rsidRPr="002C0E09" w:rsidRDefault="002C0E09" w:rsidP="002C0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C0E09">
        <w:rPr>
          <w:rFonts w:ascii="Times New Roman" w:eastAsia="Times New Roman" w:hAnsi="Times New Roman" w:cs="Times New Roman"/>
          <w:sz w:val="27"/>
          <w:szCs w:val="27"/>
        </w:rPr>
        <w:t xml:space="preserve">Существуют польки венгерская, немецкая, шведская, финская, полька-галоп, </w:t>
      </w:r>
    </w:p>
    <w:p w:rsidR="002C0E09" w:rsidRPr="002C0E09" w:rsidRDefault="002C0E09" w:rsidP="002C0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C0E09">
        <w:rPr>
          <w:rFonts w:ascii="Times New Roman" w:eastAsia="Times New Roman" w:hAnsi="Times New Roman" w:cs="Times New Roman"/>
          <w:sz w:val="27"/>
          <w:szCs w:val="27"/>
        </w:rPr>
        <w:t>полька-мазурка. Танцевать можно по одному, а можно парами или группой. А</w:t>
      </w:r>
    </w:p>
    <w:p w:rsidR="002C0E09" w:rsidRPr="009043DE" w:rsidRDefault="002C0E09" w:rsidP="002C0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C0E09">
        <w:rPr>
          <w:rFonts w:ascii="Times New Roman" w:eastAsia="Times New Roman" w:hAnsi="Times New Roman" w:cs="Times New Roman"/>
          <w:sz w:val="27"/>
          <w:szCs w:val="27"/>
        </w:rPr>
        <w:lastRenderedPageBreak/>
        <w:t>мы будем танцевать парами!</w:t>
      </w:r>
    </w:p>
    <w:p w:rsidR="002C0E09" w:rsidRPr="00275E13" w:rsidRDefault="002C0E09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37A9E">
        <w:rPr>
          <w:rFonts w:ascii="Times New Roman" w:eastAsia="Times New Roman" w:hAnsi="Times New Roman" w:cs="Times New Roman"/>
          <w:sz w:val="27"/>
          <w:szCs w:val="27"/>
        </w:rPr>
        <w:t>Музыкальный размер 2/4, темп – быстрый</w:t>
      </w:r>
      <w:r w:rsidRPr="00275E1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043DE" w:rsidRPr="009043DE" w:rsidRDefault="002C0E09" w:rsidP="002C0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37A9E">
        <w:rPr>
          <w:rFonts w:ascii="Times New Roman" w:eastAsia="Times New Roman" w:hAnsi="Times New Roman" w:cs="Times New Roman"/>
          <w:sz w:val="27"/>
          <w:szCs w:val="27"/>
        </w:rPr>
        <w:t>Основной шаг польки носит одноименное название, он состоит из полушагов, соединенных приставкой и выполненных в кружении пары по кругу по линии танца или против линии танца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Прослушайте 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музыкальный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размере танца «Полька» 4/4 (иногда 2/4). 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(прохлопывает педагог)</w:t>
      </w:r>
    </w:p>
    <w:p w:rsidR="00651CC3" w:rsidRDefault="00651CC3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Давайте 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прохлопаем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вместе. Приготовьте ваши ручки.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(Прохлопывают дети с педагогом музыкальный размер)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А теперь послушаем</w:t>
      </w:r>
      <w:r w:rsidR="002C0E09" w:rsidRPr="002C0E0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0E09">
        <w:rPr>
          <w:rFonts w:ascii="Times New Roman" w:eastAsia="Times New Roman" w:hAnsi="Times New Roman" w:cs="Times New Roman"/>
          <w:sz w:val="27"/>
          <w:szCs w:val="27"/>
        </w:rPr>
        <w:t xml:space="preserve">еще раз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музыку для нашего танца «Полька», композитор 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И.Штраус.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рослушивание музыкального материала.</w:t>
      </w:r>
    </w:p>
    <w:p w:rsidR="00050214" w:rsidRDefault="00050214" w:rsidP="00F4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47132" w:rsidRPr="006231D1" w:rsidRDefault="00050214" w:rsidP="00F4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I</w:t>
      </w:r>
      <w:r w:rsidR="00F47132" w:rsidRPr="006231D1">
        <w:rPr>
          <w:rFonts w:ascii="Times New Roman" w:eastAsia="Times New Roman" w:hAnsi="Times New Roman" w:cs="Times New Roman"/>
          <w:b/>
          <w:sz w:val="27"/>
          <w:szCs w:val="27"/>
        </w:rPr>
        <w:t>.Основная часть занятия</w:t>
      </w:r>
      <w:r w:rsidR="00F47132" w:rsidRPr="009043DE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  <w:r w:rsidR="00F47132">
        <w:rPr>
          <w:rFonts w:ascii="Times New Roman" w:eastAsia="Times New Roman" w:hAnsi="Times New Roman" w:cs="Times New Roman"/>
          <w:b/>
          <w:sz w:val="27"/>
          <w:szCs w:val="27"/>
        </w:rPr>
        <w:t xml:space="preserve"> Разминка</w:t>
      </w:r>
      <w:r w:rsidR="00F47132" w:rsidRPr="009043D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47132" w:rsidRDefault="00F47132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Педагог:  Прежде чем мы с вами перейдем к разучиванию движений танца, 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мы должны разогреть 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наших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мышцы, т. е. сделать разминку. Для этого я 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поставлю вас в две линии, в шахматном порядке, чтобы вы не мешали друг 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другу, видели себя в зеркале.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: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И так друзья начнем,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Мне нужны ваши ручки, ножки и спинка!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Голова, шея и плечи.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Тренируем мысли и тело,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Приступаем к разминке смело!!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(Е.Гуляев)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Разминка</w:t>
      </w:r>
      <w:r w:rsidR="00F47132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9043DE" w:rsidRPr="009043DE" w:rsidRDefault="00F47132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9043DE" w:rsidRPr="009043DE">
        <w:rPr>
          <w:rFonts w:ascii="Times New Roman" w:eastAsia="Times New Roman" w:hAnsi="Times New Roman" w:cs="Times New Roman"/>
          <w:sz w:val="27"/>
          <w:szCs w:val="27"/>
        </w:rPr>
        <w:t>марш на месте;</w:t>
      </w:r>
    </w:p>
    <w:p w:rsidR="009043DE" w:rsidRPr="009043DE" w:rsidRDefault="00F47132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9043DE" w:rsidRPr="009043DE">
        <w:rPr>
          <w:rFonts w:ascii="Times New Roman" w:eastAsia="Times New Roman" w:hAnsi="Times New Roman" w:cs="Times New Roman"/>
          <w:sz w:val="27"/>
          <w:szCs w:val="27"/>
        </w:rPr>
        <w:t>повороты, наклоны головы;</w:t>
      </w:r>
    </w:p>
    <w:p w:rsidR="009043DE" w:rsidRPr="009043DE" w:rsidRDefault="00F47132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9043DE" w:rsidRPr="009043DE">
        <w:rPr>
          <w:rFonts w:ascii="Times New Roman" w:eastAsia="Times New Roman" w:hAnsi="Times New Roman" w:cs="Times New Roman"/>
          <w:sz w:val="27"/>
          <w:szCs w:val="27"/>
        </w:rPr>
        <w:t xml:space="preserve"> поднимание </w:t>
      </w:r>
      <w:proofErr w:type="spellStart"/>
      <w:r w:rsidR="009043DE" w:rsidRPr="009043DE">
        <w:rPr>
          <w:rFonts w:ascii="Times New Roman" w:eastAsia="Times New Roman" w:hAnsi="Times New Roman" w:cs="Times New Roman"/>
          <w:sz w:val="27"/>
          <w:szCs w:val="27"/>
        </w:rPr>
        <w:t>плечей</w:t>
      </w:r>
      <w:proofErr w:type="spellEnd"/>
      <w:r w:rsidR="009043DE" w:rsidRPr="009043DE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9043DE" w:rsidRPr="009043DE" w:rsidRDefault="00F47132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</w:rPr>
        <w:t>локти, кисть</w:t>
      </w:r>
      <w:r w:rsidR="009043DE" w:rsidRPr="009043DE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наклоны в сторону;</w:t>
      </w:r>
    </w:p>
    <w:p w:rsidR="009043DE" w:rsidRPr="009043DE" w:rsidRDefault="00F47132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proofErr w:type="spellStart"/>
      <w:r w:rsidR="009043DE" w:rsidRPr="009043DE">
        <w:rPr>
          <w:rFonts w:ascii="Times New Roman" w:eastAsia="Times New Roman" w:hAnsi="Times New Roman" w:cs="Times New Roman"/>
          <w:sz w:val="27"/>
          <w:szCs w:val="27"/>
        </w:rPr>
        <w:t>демиплие</w:t>
      </w:r>
      <w:proofErr w:type="spellEnd"/>
      <w:r w:rsidR="009043DE" w:rsidRPr="009043DE">
        <w:rPr>
          <w:rFonts w:ascii="Times New Roman" w:eastAsia="Times New Roman" w:hAnsi="Times New Roman" w:cs="Times New Roman"/>
          <w:sz w:val="27"/>
          <w:szCs w:val="27"/>
        </w:rPr>
        <w:t xml:space="preserve"> приседания прямо, с поворотом;</w:t>
      </w:r>
    </w:p>
    <w:p w:rsidR="009043DE" w:rsidRPr="009043DE" w:rsidRDefault="00F47132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9043DE" w:rsidRPr="009043DE">
        <w:rPr>
          <w:rFonts w:ascii="Times New Roman" w:eastAsia="Times New Roman" w:hAnsi="Times New Roman" w:cs="Times New Roman"/>
          <w:sz w:val="27"/>
          <w:szCs w:val="27"/>
        </w:rPr>
        <w:t>релевеполупальцы</w:t>
      </w:r>
      <w:proofErr w:type="spellEnd"/>
      <w:r w:rsidR="009043DE" w:rsidRPr="009043DE">
        <w:rPr>
          <w:rFonts w:ascii="Times New Roman" w:eastAsia="Times New Roman" w:hAnsi="Times New Roman" w:cs="Times New Roman"/>
          <w:sz w:val="27"/>
          <w:szCs w:val="27"/>
        </w:rPr>
        <w:t xml:space="preserve"> 2 ноги, попеременно.</w:t>
      </w:r>
    </w:p>
    <w:p w:rsid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: Молодцы!</w:t>
      </w:r>
    </w:p>
    <w:p w:rsidR="00050214" w:rsidRDefault="00050214" w:rsidP="00FB6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B689A" w:rsidRPr="006231D1" w:rsidRDefault="00050214" w:rsidP="00FB6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II</w:t>
      </w:r>
      <w:r w:rsidR="00FB689A" w:rsidRPr="006231D1">
        <w:rPr>
          <w:rFonts w:ascii="Times New Roman" w:eastAsia="Times New Roman" w:hAnsi="Times New Roman" w:cs="Times New Roman"/>
          <w:b/>
          <w:sz w:val="27"/>
          <w:szCs w:val="27"/>
        </w:rPr>
        <w:t>.Игра «Найди своё место»</w:t>
      </w:r>
    </w:p>
    <w:p w:rsidR="00FB689A" w:rsidRPr="009043DE" w:rsidRDefault="00FB689A" w:rsidP="00FB6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: А сейчас мы с вами поиграем. Игра «Найди своё место».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Запомните, пожалуйста, свое место и 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посмотрите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кто стоит рядом с вами. 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Теперь представьте, что вы бабочки, жуки, а ваши места цветы. Бабочки, 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жуки 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летают по полю и тут появляется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туча. Кажда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я(</w:t>
      </w:r>
      <w:proofErr w:type="spellStart"/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>ый</w:t>
      </w:r>
      <w:proofErr w:type="spell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) летит на свой 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цветок. Молодцы!!!!!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Педагог раздает детям резинки двух цветов, одеть на правые руки. Внимание 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- резинки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(белый – внешний круг (девочки), красный – внутренний </w:t>
      </w:r>
      <w:proofErr w:type="gramEnd"/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кру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г(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>мальчики)).</w:t>
      </w:r>
    </w:p>
    <w:p w:rsidR="009043DE" w:rsidRDefault="009043DE" w:rsidP="009043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FB689A" w:rsidRDefault="00FB689A" w:rsidP="00FB6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B689A" w:rsidRDefault="00050214" w:rsidP="00FB689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IV</w:t>
      </w:r>
      <w:r w:rsidR="00FB689A" w:rsidRPr="006231D1">
        <w:rPr>
          <w:rFonts w:ascii="Times New Roman" w:eastAsia="Times New Roman" w:hAnsi="Times New Roman" w:cs="Times New Roman"/>
          <w:b/>
          <w:sz w:val="27"/>
          <w:szCs w:val="27"/>
        </w:rPr>
        <w:t>.Изучение основных движений танца «Полька»</w:t>
      </w:r>
    </w:p>
    <w:p w:rsidR="00260069" w:rsidRDefault="00260069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:</w:t>
      </w:r>
    </w:p>
    <w:p w:rsidR="009043DE" w:rsidRPr="009043DE" w:rsidRDefault="009043DE" w:rsidP="00F471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Теперь наберемся терпения,</w:t>
      </w:r>
    </w:p>
    <w:p w:rsidR="009043DE" w:rsidRPr="009043DE" w:rsidRDefault="009043DE" w:rsidP="00F471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рейдем к изучению движений,</w:t>
      </w:r>
    </w:p>
    <w:p w:rsidR="009043DE" w:rsidRPr="009043DE" w:rsidRDefault="009043DE" w:rsidP="00F471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Движения танца просты, посмотри и повтори!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Педагог: Первое движение: подскоки на месте по одному. Отработка </w:t>
      </w:r>
      <w:r w:rsidR="00F4713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движения под музыку (музыкальная фраза No1).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Следующее наше движение: прыжок на месте по одному «соте». Прыжок 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на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месте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по очереди, стоя парами лицом к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друг другу. Отработка движения под </w:t>
      </w:r>
      <w:r w:rsidR="00F4713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музыку (музыкальная фраза No2).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Далее: приставные шаги; и добавляем хлопки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сполняем комбинацию: приставные шаги + </w:t>
      </w:r>
      <w:proofErr w:type="spellStart"/>
      <w:r w:rsidRPr="009043DE">
        <w:rPr>
          <w:rFonts w:ascii="Times New Roman" w:eastAsia="Times New Roman" w:hAnsi="Times New Roman" w:cs="Times New Roman"/>
          <w:sz w:val="27"/>
          <w:szCs w:val="27"/>
        </w:rPr>
        <w:t>хлопки</w:t>
      </w:r>
      <w:proofErr w:type="gramStart"/>
      <w:r w:rsidRPr="009043DE">
        <w:rPr>
          <w:rFonts w:ascii="Times New Roman" w:eastAsia="Times New Roman" w:hAnsi="Times New Roman" w:cs="Times New Roman"/>
          <w:sz w:val="27"/>
          <w:szCs w:val="27"/>
        </w:rPr>
        <w:t>.С</w:t>
      </w:r>
      <w:proofErr w:type="gramEnd"/>
      <w:r w:rsidRPr="009043DE">
        <w:rPr>
          <w:rFonts w:ascii="Times New Roman" w:eastAsia="Times New Roman" w:hAnsi="Times New Roman" w:cs="Times New Roman"/>
          <w:sz w:val="27"/>
          <w:szCs w:val="27"/>
        </w:rPr>
        <w:t>оединяем</w:t>
      </w:r>
      <w:proofErr w:type="spellEnd"/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все движения вместе: прыжки; приставные шаги; хлопки.</w:t>
      </w:r>
      <w:r w:rsidR="00F4713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Отработка движения под музыку (музыкальная фраза No3)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: Запомнили?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lastRenderedPageBreak/>
        <w:t>Дети: ответы.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Педагог: Сейчас мы с вами встанем в круг. Это мы сделаем очень просто – 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возьмемся за руки, и разойдемся (растянем руки), опустим руки и сделаем</w:t>
      </w:r>
      <w:r w:rsidR="00050214" w:rsidRPr="00050214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один 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шаг назад. Теперь повернемся по кругу</w:t>
      </w:r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и исполним под музыку подскоки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043DE" w:rsidRPr="009043DE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: Молодцы!</w:t>
      </w:r>
    </w:p>
    <w:p w:rsidR="00F47132" w:rsidRPr="00050214" w:rsidRDefault="009043DE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 ставит детей в пары.</w:t>
      </w:r>
      <w:r w:rsidR="00050214" w:rsidRPr="0005021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B689A">
        <w:rPr>
          <w:rFonts w:ascii="Times New Roman" w:eastAsia="Times New Roman" w:hAnsi="Times New Roman" w:cs="Times New Roman"/>
          <w:sz w:val="27"/>
          <w:szCs w:val="27"/>
        </w:rPr>
        <w:t>Отмечает  место остановки пары  цветным мелом</w:t>
      </w:r>
      <w:r w:rsidR="00050214" w:rsidRPr="009043D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50214" w:rsidRDefault="00050214" w:rsidP="00050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50214" w:rsidRPr="006231D1" w:rsidRDefault="00050214" w:rsidP="00050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V</w:t>
      </w:r>
      <w:r w:rsidRPr="006231D1">
        <w:rPr>
          <w:rFonts w:ascii="Times New Roman" w:eastAsia="Times New Roman" w:hAnsi="Times New Roman" w:cs="Times New Roman"/>
          <w:b/>
          <w:sz w:val="27"/>
          <w:szCs w:val="27"/>
        </w:rPr>
        <w:t>.Разучивание танца «Полька» по частям:</w:t>
      </w:r>
    </w:p>
    <w:p w:rsidR="00050214" w:rsidRPr="00050214" w:rsidRDefault="00050214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B689A" w:rsidRDefault="00FB689A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>Педагог:</w:t>
      </w:r>
      <w:r w:rsidR="00576B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576B00">
        <w:rPr>
          <w:rFonts w:ascii="Times New Roman" w:eastAsia="Times New Roman" w:hAnsi="Times New Roman" w:cs="Times New Roman"/>
          <w:sz w:val="27"/>
          <w:szCs w:val="27"/>
        </w:rPr>
        <w:t>Ребя</w:t>
      </w:r>
      <w:r>
        <w:rPr>
          <w:rFonts w:ascii="Times New Roman" w:eastAsia="Times New Roman" w:hAnsi="Times New Roman" w:cs="Times New Roman"/>
          <w:sz w:val="27"/>
          <w:szCs w:val="27"/>
        </w:rPr>
        <w:t>т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а сейчас мы повторим все движения с остановками в следующем порядке</w:t>
      </w:r>
    </w:p>
    <w:p w:rsidR="00FB689A" w:rsidRDefault="00FB689A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76B0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1 часть – подскоки</w:t>
      </w:r>
    </w:p>
    <w:p w:rsidR="00FB689A" w:rsidRDefault="00050214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FB689A">
        <w:rPr>
          <w:rFonts w:ascii="Times New Roman" w:eastAsia="Times New Roman" w:hAnsi="Times New Roman" w:cs="Times New Roman"/>
          <w:sz w:val="27"/>
          <w:szCs w:val="27"/>
        </w:rPr>
        <w:t>2 часть – прыжок « соте»</w:t>
      </w:r>
    </w:p>
    <w:p w:rsidR="00FB689A" w:rsidRDefault="00050214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FB689A">
        <w:rPr>
          <w:rFonts w:ascii="Times New Roman" w:eastAsia="Times New Roman" w:hAnsi="Times New Roman" w:cs="Times New Roman"/>
          <w:sz w:val="27"/>
          <w:szCs w:val="27"/>
        </w:rPr>
        <w:t>3 часть – приставные шаги хлопки</w:t>
      </w:r>
    </w:p>
    <w:p w:rsidR="00FB689A" w:rsidRDefault="00050214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FB689A">
        <w:rPr>
          <w:rFonts w:ascii="Times New Roman" w:eastAsia="Times New Roman" w:hAnsi="Times New Roman" w:cs="Times New Roman"/>
          <w:sz w:val="27"/>
          <w:szCs w:val="27"/>
        </w:rPr>
        <w:t>4 часть – подскоки</w:t>
      </w:r>
    </w:p>
    <w:p w:rsidR="00050214" w:rsidRDefault="00050214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FB689A">
        <w:rPr>
          <w:rFonts w:ascii="Times New Roman" w:eastAsia="Times New Roman" w:hAnsi="Times New Roman" w:cs="Times New Roman"/>
          <w:sz w:val="27"/>
          <w:szCs w:val="27"/>
        </w:rPr>
        <w:t>5 часть -</w:t>
      </w:r>
      <w:r w:rsidR="00FB689A" w:rsidRPr="00FB68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B689A">
        <w:rPr>
          <w:rFonts w:ascii="Times New Roman" w:eastAsia="Times New Roman" w:hAnsi="Times New Roman" w:cs="Times New Roman"/>
          <w:sz w:val="27"/>
          <w:szCs w:val="27"/>
        </w:rPr>
        <w:t xml:space="preserve">прыжок « соте» </w:t>
      </w:r>
    </w:p>
    <w:p w:rsidR="00FB689A" w:rsidRDefault="00FB689A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Педагог: </w:t>
      </w:r>
    </w:p>
    <w:p w:rsidR="00FB689A" w:rsidRDefault="00050214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="00FB689A">
        <w:rPr>
          <w:rFonts w:ascii="Times New Roman" w:eastAsia="Times New Roman" w:hAnsi="Times New Roman" w:cs="Times New Roman"/>
          <w:sz w:val="27"/>
          <w:szCs w:val="27"/>
        </w:rPr>
        <w:t>Если танца будет мало</w:t>
      </w:r>
    </w:p>
    <w:p w:rsidR="00FB689A" w:rsidRDefault="00050214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="00FB689A">
        <w:rPr>
          <w:rFonts w:ascii="Times New Roman" w:eastAsia="Times New Roman" w:hAnsi="Times New Roman" w:cs="Times New Roman"/>
          <w:sz w:val="27"/>
          <w:szCs w:val="27"/>
        </w:rPr>
        <w:t xml:space="preserve">Есть у танца поворот </w:t>
      </w:r>
    </w:p>
    <w:p w:rsidR="00FB689A" w:rsidRDefault="00050214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</w:t>
      </w:r>
      <w:r w:rsidR="00FB689A">
        <w:rPr>
          <w:rFonts w:ascii="Times New Roman" w:eastAsia="Times New Roman" w:hAnsi="Times New Roman" w:cs="Times New Roman"/>
          <w:sz w:val="27"/>
          <w:szCs w:val="27"/>
        </w:rPr>
        <w:t>Мы станцуем все сначала</w:t>
      </w:r>
    </w:p>
    <w:p w:rsidR="00FB689A" w:rsidRDefault="00050214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="00FB689A">
        <w:rPr>
          <w:rFonts w:ascii="Times New Roman" w:eastAsia="Times New Roman" w:hAnsi="Times New Roman" w:cs="Times New Roman"/>
          <w:sz w:val="27"/>
          <w:szCs w:val="27"/>
        </w:rPr>
        <w:t xml:space="preserve"> А потом – наоборот</w:t>
      </w:r>
      <w:proofErr w:type="gramStart"/>
      <w:r w:rsidR="00FB689A">
        <w:rPr>
          <w:rFonts w:ascii="Times New Roman" w:eastAsia="Times New Roman" w:hAnsi="Times New Roman" w:cs="Times New Roman"/>
          <w:sz w:val="27"/>
          <w:szCs w:val="27"/>
        </w:rPr>
        <w:t xml:space="preserve"> !</w:t>
      </w:r>
      <w:proofErr w:type="gramEnd"/>
    </w:p>
    <w:p w:rsidR="00050214" w:rsidRPr="00C319A6" w:rsidRDefault="00FB689A" w:rsidP="00050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050214" w:rsidRPr="006231D1" w:rsidRDefault="00050214" w:rsidP="00050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VI</w:t>
      </w:r>
      <w:r w:rsidRPr="006231D1">
        <w:rPr>
          <w:rFonts w:ascii="Times New Roman" w:eastAsia="Times New Roman" w:hAnsi="Times New Roman" w:cs="Times New Roman"/>
          <w:b/>
          <w:sz w:val="27"/>
          <w:szCs w:val="27"/>
        </w:rPr>
        <w:t>.Заключительная часть занятия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050214" w:rsidRPr="00050214" w:rsidRDefault="00050214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B689A" w:rsidRDefault="00050214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едагог: </w:t>
      </w:r>
      <w:r w:rsidR="00FB689A">
        <w:rPr>
          <w:rFonts w:ascii="Times New Roman" w:eastAsia="Times New Roman" w:hAnsi="Times New Roman" w:cs="Times New Roman"/>
          <w:sz w:val="27"/>
          <w:szCs w:val="27"/>
        </w:rPr>
        <w:t xml:space="preserve"> А теперь соединяем все наши движения в танец и исполняем его полностью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.</w:t>
      </w:r>
      <w:r w:rsidR="00FB68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576B00" w:rsidRDefault="00576B00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едагог: Молодцы!</w:t>
      </w:r>
    </w:p>
    <w:p w:rsidR="00576B00" w:rsidRDefault="00576B00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от и подошло к концу наше занятие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Скажите</w:t>
      </w:r>
      <w:r w:rsidR="00050214" w:rsidRPr="009043DE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ожалуйста</w:t>
      </w:r>
      <w:r w:rsidRPr="009043DE"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Какой танец сегодня мы научились танцевать? Какая страна является родиной танца « Полька»?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Узнали</w:t>
      </w:r>
      <w:proofErr w:type="gramEnd"/>
      <w:r w:rsidR="00050214">
        <w:rPr>
          <w:rFonts w:ascii="Times New Roman" w:eastAsia="Times New Roman" w:hAnsi="Times New Roman" w:cs="Times New Roman"/>
          <w:sz w:val="27"/>
          <w:szCs w:val="27"/>
        </w:rPr>
        <w:t xml:space="preserve"> бывают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какие стили танца?   Поблагодарим друг друга аплодисментами</w:t>
      </w:r>
      <w:r w:rsidR="00050214" w:rsidRPr="009043DE">
        <w:rPr>
          <w:rFonts w:ascii="Times New Roman" w:eastAsia="Times New Roman" w:hAnsi="Times New Roman" w:cs="Times New Roman"/>
          <w:sz w:val="27"/>
          <w:szCs w:val="27"/>
        </w:rPr>
        <w:t>.</w:t>
      </w:r>
      <w:r w:rsidR="0026006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FB689A" w:rsidRDefault="00FB689A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47132" w:rsidRPr="009043DE" w:rsidRDefault="00F47132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043DE" w:rsidRPr="009043DE" w:rsidRDefault="009043DE" w:rsidP="00576B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043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8A6E92" w:rsidRPr="009043DE" w:rsidRDefault="008A6E92" w:rsidP="00275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sectPr w:rsidR="008A6E92" w:rsidRPr="009043DE" w:rsidSect="00904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5B0"/>
    <w:multiLevelType w:val="multilevel"/>
    <w:tmpl w:val="DF46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F78ED"/>
    <w:multiLevelType w:val="multilevel"/>
    <w:tmpl w:val="E7D4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16A0F"/>
    <w:multiLevelType w:val="multilevel"/>
    <w:tmpl w:val="1BD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72AF2"/>
    <w:multiLevelType w:val="multilevel"/>
    <w:tmpl w:val="9A28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43469E"/>
    <w:multiLevelType w:val="multilevel"/>
    <w:tmpl w:val="A4BA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C6AD4"/>
    <w:multiLevelType w:val="multilevel"/>
    <w:tmpl w:val="22A0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8A"/>
    <w:rsid w:val="00037A9E"/>
    <w:rsid w:val="00050214"/>
    <w:rsid w:val="001C58EE"/>
    <w:rsid w:val="00260069"/>
    <w:rsid w:val="00275E13"/>
    <w:rsid w:val="002C0E09"/>
    <w:rsid w:val="003C013C"/>
    <w:rsid w:val="003F4F6A"/>
    <w:rsid w:val="004413CD"/>
    <w:rsid w:val="004F2F8A"/>
    <w:rsid w:val="00576B00"/>
    <w:rsid w:val="006231D1"/>
    <w:rsid w:val="00651CC3"/>
    <w:rsid w:val="00757F0E"/>
    <w:rsid w:val="008A6E92"/>
    <w:rsid w:val="009043DE"/>
    <w:rsid w:val="009B7F33"/>
    <w:rsid w:val="00C26B4E"/>
    <w:rsid w:val="00C319A6"/>
    <w:rsid w:val="00C96332"/>
    <w:rsid w:val="00CC66E1"/>
    <w:rsid w:val="00D74E08"/>
    <w:rsid w:val="00EB1D3E"/>
    <w:rsid w:val="00EC2A57"/>
    <w:rsid w:val="00F47132"/>
    <w:rsid w:val="00FB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F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F2F8A"/>
  </w:style>
  <w:style w:type="character" w:customStyle="1" w:styleId="c2">
    <w:name w:val="c2"/>
    <w:basedOn w:val="a0"/>
    <w:rsid w:val="004F2F8A"/>
  </w:style>
  <w:style w:type="character" w:customStyle="1" w:styleId="apple-converted-space">
    <w:name w:val="apple-converted-space"/>
    <w:basedOn w:val="a0"/>
    <w:rsid w:val="004F2F8A"/>
  </w:style>
  <w:style w:type="paragraph" w:styleId="a3">
    <w:name w:val="Normal (Web)"/>
    <w:basedOn w:val="a"/>
    <w:uiPriority w:val="99"/>
    <w:semiHidden/>
    <w:unhideWhenUsed/>
    <w:rsid w:val="008A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olbarlabel">
    <w:name w:val="toolbarlabel"/>
    <w:basedOn w:val="a0"/>
    <w:rsid w:val="008A6E92"/>
  </w:style>
  <w:style w:type="character" w:customStyle="1" w:styleId="dropdowntoolbarbutton">
    <w:name w:val="dropdowntoolbarbutton"/>
    <w:basedOn w:val="a0"/>
    <w:rsid w:val="008A6E92"/>
  </w:style>
  <w:style w:type="character" w:styleId="a4">
    <w:name w:val="Strong"/>
    <w:basedOn w:val="a0"/>
    <w:uiPriority w:val="22"/>
    <w:qFormat/>
    <w:rsid w:val="00D74E08"/>
    <w:rPr>
      <w:b/>
      <w:bCs/>
    </w:rPr>
  </w:style>
  <w:style w:type="character" w:styleId="a5">
    <w:name w:val="Hyperlink"/>
    <w:basedOn w:val="a0"/>
    <w:uiPriority w:val="99"/>
    <w:semiHidden/>
    <w:unhideWhenUsed/>
    <w:rsid w:val="00D74E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A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EC2A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F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F2F8A"/>
  </w:style>
  <w:style w:type="character" w:customStyle="1" w:styleId="c2">
    <w:name w:val="c2"/>
    <w:basedOn w:val="a0"/>
    <w:rsid w:val="004F2F8A"/>
  </w:style>
  <w:style w:type="character" w:customStyle="1" w:styleId="apple-converted-space">
    <w:name w:val="apple-converted-space"/>
    <w:basedOn w:val="a0"/>
    <w:rsid w:val="004F2F8A"/>
  </w:style>
  <w:style w:type="paragraph" w:styleId="a3">
    <w:name w:val="Normal (Web)"/>
    <w:basedOn w:val="a"/>
    <w:uiPriority w:val="99"/>
    <w:semiHidden/>
    <w:unhideWhenUsed/>
    <w:rsid w:val="008A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olbarlabel">
    <w:name w:val="toolbarlabel"/>
    <w:basedOn w:val="a0"/>
    <w:rsid w:val="008A6E92"/>
  </w:style>
  <w:style w:type="character" w:customStyle="1" w:styleId="dropdowntoolbarbutton">
    <w:name w:val="dropdowntoolbarbutton"/>
    <w:basedOn w:val="a0"/>
    <w:rsid w:val="008A6E92"/>
  </w:style>
  <w:style w:type="character" w:styleId="a4">
    <w:name w:val="Strong"/>
    <w:basedOn w:val="a0"/>
    <w:uiPriority w:val="22"/>
    <w:qFormat/>
    <w:rsid w:val="00D74E08"/>
    <w:rPr>
      <w:b/>
      <w:bCs/>
    </w:rPr>
  </w:style>
  <w:style w:type="character" w:styleId="a5">
    <w:name w:val="Hyperlink"/>
    <w:basedOn w:val="a0"/>
    <w:uiPriority w:val="99"/>
    <w:semiHidden/>
    <w:unhideWhenUsed/>
    <w:rsid w:val="00D74E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A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EC2A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6733429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0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3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65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3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8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4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7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0257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7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2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5135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5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9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8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0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8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9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3721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1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2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8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8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2385167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61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2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6631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1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6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2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5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7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790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1449262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89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8814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7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5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5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3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0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8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38792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0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0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253">
          <w:marLeft w:val="43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06">
          <w:marLeft w:val="1075"/>
          <w:marRight w:val="1075"/>
          <w:marTop w:val="86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1128193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9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7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4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5013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6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7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0076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8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8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2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3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stihi.ru/avtor/blinovae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F%D0%B0%D1%80%D0%B8%D0%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E566B8E-2924-4FBE-93F0-3D2B333E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2</cp:revision>
  <dcterms:created xsi:type="dcterms:W3CDTF">2024-11-08T21:40:00Z</dcterms:created>
  <dcterms:modified xsi:type="dcterms:W3CDTF">2024-11-08T21:40:00Z</dcterms:modified>
</cp:coreProperties>
</file>